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20"/>
        <w:gridCol w:w="3809"/>
        <w:gridCol w:w="4394"/>
      </w:tblGrid>
      <w:tr w:rsidR="003B7044" w:rsidRPr="00227206" w14:paraId="13554CAD" w14:textId="77777777" w:rsidTr="006B421B">
        <w:tc>
          <w:tcPr>
            <w:tcW w:w="5529" w:type="dxa"/>
            <w:gridSpan w:val="2"/>
          </w:tcPr>
          <w:p w14:paraId="174A17A1" w14:textId="77777777" w:rsidR="003B7044" w:rsidRPr="006B421B" w:rsidRDefault="003B7044" w:rsidP="00BC7437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B421B">
              <w:rPr>
                <w:rFonts w:ascii="Bookman Old Style" w:hAnsi="Bookman Old Style"/>
                <w:b/>
                <w:sz w:val="32"/>
                <w:szCs w:val="32"/>
              </w:rPr>
              <w:t>Α Ι Τ Η Σ Η</w:t>
            </w:r>
          </w:p>
          <w:p w14:paraId="107945F8" w14:textId="77777777" w:rsidR="003B7044" w:rsidRPr="006B421B" w:rsidRDefault="003B7044" w:rsidP="00BC7437">
            <w:pPr>
              <w:pStyle w:val="1"/>
              <w:rPr>
                <w:rFonts w:ascii="Bookman Old Style" w:hAnsi="Bookman Old Style"/>
              </w:rPr>
            </w:pPr>
          </w:p>
        </w:tc>
        <w:tc>
          <w:tcPr>
            <w:tcW w:w="4394" w:type="dxa"/>
          </w:tcPr>
          <w:p w14:paraId="177E03B4" w14:textId="77777777" w:rsidR="003B7044" w:rsidRPr="006B421B" w:rsidRDefault="003B7044" w:rsidP="00BC7437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B421B">
              <w:rPr>
                <w:rFonts w:ascii="Bookman Old Style" w:hAnsi="Bookman Old Style"/>
                <w:b/>
                <w:sz w:val="28"/>
                <w:szCs w:val="28"/>
              </w:rPr>
              <w:t>ΠΡΟΣ</w:t>
            </w:r>
          </w:p>
          <w:p w14:paraId="5860C43D" w14:textId="77777777" w:rsidR="003B7044" w:rsidRPr="006B421B" w:rsidRDefault="003B7044" w:rsidP="00BC7437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Τμήμα Α΄ Προσωπικού του Γ.ΠΑ.</w:t>
            </w:r>
          </w:p>
        </w:tc>
      </w:tr>
      <w:tr w:rsidR="003B7044" w:rsidRPr="00227206" w14:paraId="45DED233" w14:textId="77777777" w:rsidTr="006B421B">
        <w:trPr>
          <w:cantSplit/>
          <w:trHeight w:val="923"/>
        </w:trPr>
        <w:tc>
          <w:tcPr>
            <w:tcW w:w="5529" w:type="dxa"/>
            <w:gridSpan w:val="2"/>
          </w:tcPr>
          <w:p w14:paraId="4A6B4DA2" w14:textId="77777777" w:rsidR="003B7044" w:rsidRPr="006B421B" w:rsidRDefault="003B7044" w:rsidP="00BC7437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14:paraId="118E0FF4" w14:textId="77777777"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 xml:space="preserve">Θέμα: Χορήγηση ειδικής άδειας </w:t>
            </w:r>
            <w:r w:rsidRPr="006B421B">
              <w:rPr>
                <w:rFonts w:ascii="Bookman Old Style" w:hAnsi="Bookman Old Style"/>
                <w:b/>
                <w:iCs/>
              </w:rPr>
              <w:t>ΓΑΜΟΥ</w:t>
            </w:r>
          </w:p>
          <w:p w14:paraId="1206BDCA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 w:val="restart"/>
          </w:tcPr>
          <w:p w14:paraId="27ABA010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  <w:p w14:paraId="7E2849B2" w14:textId="77777777"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14:paraId="6AA0213B" w14:textId="77777777" w:rsidR="006B421B" w:rsidRPr="006B421B" w:rsidRDefault="006B421B" w:rsidP="006B421B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14:paraId="1C27C01C" w14:textId="77777777" w:rsidR="003B7044" w:rsidRPr="006B421B" w:rsidRDefault="003B7044" w:rsidP="006B421B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Παρακαλώ   να  μου   χορηγήσετε άδεια απουσίας πέντε (5) εργάσιμων ημερών από </w:t>
            </w:r>
            <w:r w:rsidR="0090573D" w:rsidRPr="0090573D">
              <w:rPr>
                <w:rFonts w:ascii="Bookman Old Style" w:hAnsi="Bookman Old Style"/>
              </w:rPr>
              <w:t>________________</w:t>
            </w:r>
            <w:r w:rsidRPr="006B421B">
              <w:rPr>
                <w:rFonts w:ascii="Bookman Old Style" w:hAnsi="Bookman Old Style"/>
              </w:rPr>
              <w:t xml:space="preserve"> μέχρι </w:t>
            </w:r>
            <w:r w:rsidR="0090573D" w:rsidRPr="0090573D">
              <w:rPr>
                <w:rFonts w:ascii="Bookman Old Style" w:hAnsi="Bookman Old Style"/>
              </w:rPr>
              <w:t xml:space="preserve">______________ </w:t>
            </w:r>
            <w:r w:rsidRPr="006B421B">
              <w:rPr>
                <w:rFonts w:ascii="Bookman Old Style" w:hAnsi="Bookman Old Style"/>
              </w:rPr>
              <w:t xml:space="preserve">λόγω γάμου. </w:t>
            </w:r>
          </w:p>
          <w:p w14:paraId="3C01A653" w14:textId="77777777"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14:paraId="265681D1" w14:textId="77777777" w:rsidR="003B7044" w:rsidRPr="006B421B" w:rsidRDefault="003B7044" w:rsidP="00BC7437">
            <w:pPr>
              <w:spacing w:line="360" w:lineRule="auto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Συνημμένα υποβάλλω Ληξιαρχική Πράξη Γάμου.</w:t>
            </w:r>
          </w:p>
          <w:p w14:paraId="5FBEE339" w14:textId="77777777" w:rsidR="00763C7B" w:rsidRDefault="00763C7B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14:paraId="391FF9AB" w14:textId="77777777" w:rsidR="006B421B" w:rsidRPr="006B421B" w:rsidRDefault="006B421B" w:rsidP="00BC7437">
            <w:pPr>
              <w:spacing w:line="360" w:lineRule="auto"/>
              <w:rPr>
                <w:rFonts w:ascii="Bookman Old Style" w:hAnsi="Bookman Old Style"/>
              </w:rPr>
            </w:pPr>
          </w:p>
          <w:p w14:paraId="1AB9E78B" w14:textId="77777777" w:rsidR="006B421B" w:rsidRPr="006B421B" w:rsidRDefault="00763C7B" w:rsidP="006B421B">
            <w:pPr>
              <w:spacing w:line="360" w:lineRule="auto"/>
              <w:ind w:left="37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Αθήνα, </w:t>
            </w:r>
            <w:r w:rsidR="0090573D">
              <w:rPr>
                <w:rFonts w:ascii="Bookman Old Style" w:hAnsi="Bookman Old Style"/>
                <w:lang w:val="en-US"/>
              </w:rPr>
              <w:t>______</w:t>
            </w:r>
            <w:r w:rsidRPr="006B421B">
              <w:rPr>
                <w:rFonts w:ascii="Bookman Old Style" w:hAnsi="Bookman Old Style"/>
              </w:rPr>
              <w:t>/</w:t>
            </w:r>
            <w:r w:rsidR="0090573D">
              <w:rPr>
                <w:rFonts w:ascii="Bookman Old Style" w:hAnsi="Bookman Old Style"/>
                <w:lang w:val="en-US"/>
              </w:rPr>
              <w:t>______</w:t>
            </w:r>
            <w:r w:rsidRPr="006B421B">
              <w:rPr>
                <w:rFonts w:ascii="Bookman Old Style" w:hAnsi="Bookman Old Style"/>
              </w:rPr>
              <w:t>/</w:t>
            </w:r>
            <w:r w:rsidR="0090573D">
              <w:rPr>
                <w:rFonts w:ascii="Bookman Old Style" w:hAnsi="Bookman Old Style"/>
                <w:lang w:val="en-US"/>
              </w:rPr>
              <w:t>________</w:t>
            </w:r>
          </w:p>
          <w:p w14:paraId="68F491D7" w14:textId="77777777" w:rsidR="003B7044" w:rsidRPr="006B421B" w:rsidRDefault="006B421B" w:rsidP="006B421B">
            <w:pPr>
              <w:spacing w:line="360" w:lineRule="auto"/>
              <w:ind w:left="37"/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  </w:t>
            </w:r>
            <w:r w:rsidR="003B7044" w:rsidRPr="006B421B">
              <w:rPr>
                <w:rFonts w:ascii="Bookman Old Style" w:hAnsi="Bookman Old Style"/>
              </w:rPr>
              <w:t xml:space="preserve">Ο/Η </w:t>
            </w:r>
            <w:proofErr w:type="spellStart"/>
            <w:r w:rsidR="003B7044" w:rsidRPr="006B421B">
              <w:rPr>
                <w:rFonts w:ascii="Bookman Old Style" w:hAnsi="Bookman Old Style"/>
              </w:rPr>
              <w:t>Αιτ</w:t>
            </w:r>
            <w:proofErr w:type="spellEnd"/>
            <w:r w:rsidR="0090573D">
              <w:rPr>
                <w:rFonts w:ascii="Bookman Old Style" w:hAnsi="Bookman Old Style"/>
                <w:lang w:val="en-US"/>
              </w:rPr>
              <w:t>___________</w:t>
            </w:r>
          </w:p>
          <w:p w14:paraId="098BD6DA" w14:textId="77777777" w:rsidR="003B7044" w:rsidRPr="006B421B" w:rsidRDefault="003B7044" w:rsidP="00BC7437">
            <w:pPr>
              <w:ind w:left="599"/>
              <w:jc w:val="center"/>
              <w:rPr>
                <w:rFonts w:ascii="Bookman Old Style" w:hAnsi="Bookman Old Style"/>
              </w:rPr>
            </w:pPr>
          </w:p>
          <w:p w14:paraId="54BE1254" w14:textId="77777777" w:rsidR="003B7044" w:rsidRPr="006B421B" w:rsidRDefault="003B7044" w:rsidP="00BC7437">
            <w:pPr>
              <w:ind w:left="599"/>
              <w:rPr>
                <w:rFonts w:ascii="Bookman Old Style" w:hAnsi="Bookman Old Style"/>
              </w:rPr>
            </w:pPr>
          </w:p>
          <w:p w14:paraId="1AD21601" w14:textId="77777777" w:rsidR="006B421B" w:rsidRPr="006B421B" w:rsidRDefault="006B421B" w:rsidP="00BC7437">
            <w:pPr>
              <w:ind w:left="599"/>
              <w:rPr>
                <w:rFonts w:ascii="Bookman Old Style" w:hAnsi="Bookman Old Style"/>
              </w:rPr>
            </w:pPr>
          </w:p>
          <w:p w14:paraId="08A2F703" w14:textId="77777777" w:rsidR="003B7044" w:rsidRPr="006B421B" w:rsidRDefault="006B421B" w:rsidP="00BC7437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 </w:t>
            </w:r>
            <w:r w:rsidR="003B7044" w:rsidRPr="006B421B">
              <w:rPr>
                <w:rFonts w:ascii="Bookman Old Style" w:hAnsi="Bookman Old Style"/>
              </w:rPr>
              <w:t>_________________________</w:t>
            </w:r>
          </w:p>
          <w:p w14:paraId="6EEAEEFA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2A81126D" w14:textId="77777777" w:rsidTr="006B421B">
        <w:trPr>
          <w:cantSplit/>
          <w:trHeight w:val="555"/>
        </w:trPr>
        <w:tc>
          <w:tcPr>
            <w:tcW w:w="1720" w:type="dxa"/>
          </w:tcPr>
          <w:p w14:paraId="1032BF3A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br/>
            </w:r>
            <w:r w:rsidRPr="006B421B">
              <w:rPr>
                <w:rFonts w:ascii="Bookman Old Style" w:hAnsi="Bookman Old Style"/>
                <w:b/>
              </w:rPr>
              <w:t>Επώνυμ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14:paraId="05DEDF9A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5234CE04" w14:textId="77777777"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4ED05CB3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310048A5" w14:textId="77777777" w:rsidTr="006B421B">
        <w:trPr>
          <w:cantSplit/>
        </w:trPr>
        <w:tc>
          <w:tcPr>
            <w:tcW w:w="1720" w:type="dxa"/>
          </w:tcPr>
          <w:p w14:paraId="34AC9971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5C876694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Όνομα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14:paraId="5177367F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65729434" w14:textId="77777777"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77AC8892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0A31DB45" w14:textId="77777777" w:rsidTr="006B421B">
        <w:trPr>
          <w:cantSplit/>
          <w:trHeight w:val="481"/>
        </w:trPr>
        <w:tc>
          <w:tcPr>
            <w:tcW w:w="1720" w:type="dxa"/>
          </w:tcPr>
          <w:p w14:paraId="72EFA24D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6E32654C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Πατρώνυμ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14:paraId="1E65023B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24136162" w14:textId="77777777"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168BBF2D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3633CE23" w14:textId="77777777" w:rsidTr="006B421B">
        <w:trPr>
          <w:cantSplit/>
          <w:trHeight w:val="481"/>
        </w:trPr>
        <w:tc>
          <w:tcPr>
            <w:tcW w:w="1720" w:type="dxa"/>
          </w:tcPr>
          <w:p w14:paraId="35B5A934" w14:textId="77777777"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</w:p>
          <w:p w14:paraId="15290024" w14:textId="77777777" w:rsidR="003B7044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>Κατηγορία</w:t>
            </w:r>
            <w:r w:rsidR="00763C7B" w:rsidRPr="006B421B">
              <w:rPr>
                <w:rFonts w:ascii="Bookman Old Style" w:hAnsi="Bookman Old Style"/>
                <w:b/>
              </w:rPr>
              <w:t xml:space="preserve"> υπαλλήλου:</w:t>
            </w:r>
          </w:p>
        </w:tc>
        <w:tc>
          <w:tcPr>
            <w:tcW w:w="3809" w:type="dxa"/>
          </w:tcPr>
          <w:p w14:paraId="60F72D28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058C4DB2" w14:textId="77777777" w:rsidR="003B7044" w:rsidRPr="006B421B" w:rsidRDefault="0090573D" w:rsidP="00BC743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728D6A4C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638A7061" w14:textId="77777777" w:rsidTr="006B421B">
        <w:trPr>
          <w:cantSplit/>
          <w:trHeight w:val="461"/>
        </w:trPr>
        <w:tc>
          <w:tcPr>
            <w:tcW w:w="1720" w:type="dxa"/>
          </w:tcPr>
          <w:p w14:paraId="7C77D72C" w14:textId="77777777" w:rsidR="006B421B" w:rsidRPr="006B421B" w:rsidRDefault="006B421B" w:rsidP="00BC7437">
            <w:pPr>
              <w:rPr>
                <w:rFonts w:ascii="Bookman Old Style" w:hAnsi="Bookman Old Style"/>
              </w:rPr>
            </w:pPr>
          </w:p>
          <w:p w14:paraId="1C86B79C" w14:textId="77777777" w:rsidR="006B421B" w:rsidRPr="006B421B" w:rsidRDefault="006B421B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  <w:b/>
              </w:rPr>
              <w:t>Ιδιότητα:</w:t>
            </w:r>
          </w:p>
          <w:p w14:paraId="773EA2A0" w14:textId="77777777" w:rsidR="006B421B" w:rsidRPr="006B421B" w:rsidRDefault="003B7044" w:rsidP="00BC7437">
            <w:pPr>
              <w:rPr>
                <w:rFonts w:ascii="Bookman Old Style" w:hAnsi="Bookman Old Style"/>
                <w:b/>
              </w:rPr>
            </w:pPr>
            <w:r w:rsidRPr="006B421B">
              <w:rPr>
                <w:rFonts w:ascii="Bookman Old Style" w:hAnsi="Bookman Old Style"/>
              </w:rPr>
              <w:br/>
            </w:r>
          </w:p>
          <w:p w14:paraId="38F1D4DA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  <w:b/>
              </w:rPr>
              <w:t>Υπηρεσία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14:paraId="307F8B6F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3544" w:type="dxa"/>
              <w:tblLayout w:type="fixed"/>
              <w:tblLook w:val="0000" w:firstRow="0" w:lastRow="0" w:firstColumn="0" w:lastColumn="0" w:noHBand="0" w:noVBand="0"/>
            </w:tblPr>
            <w:tblGrid>
              <w:gridCol w:w="1419"/>
              <w:gridCol w:w="424"/>
              <w:gridCol w:w="1276"/>
              <w:gridCol w:w="425"/>
            </w:tblGrid>
            <w:tr w:rsidR="006B421B" w:rsidRPr="006B421B" w14:paraId="47E3BF11" w14:textId="77777777" w:rsidTr="006B421B">
              <w:trPr>
                <w:cantSplit/>
                <w:trHeight w:val="288"/>
              </w:trPr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14EBCE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Μόνιμος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A70671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AEF744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ΙΔΑΧ</w:t>
                  </w:r>
                </w:p>
                <w:p w14:paraId="5A50B9DA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B421B">
                    <w:rPr>
                      <w:rFonts w:ascii="Bookman Old Style" w:hAnsi="Bookman Old Style"/>
                      <w:b/>
                    </w:rPr>
                    <w:t>ΙΔΟ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6CB57" w14:textId="77777777" w:rsidR="006B421B" w:rsidRPr="006B421B" w:rsidRDefault="006B421B" w:rsidP="006B421B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6B421B" w:rsidRPr="006B421B" w14:paraId="7A78E6CD" w14:textId="77777777" w:rsidTr="006B421B">
              <w:trPr>
                <w:cantSplit/>
                <w:trHeight w:val="263"/>
              </w:trPr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5CFB0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449D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E2549" w14:textId="77777777" w:rsidR="006B421B" w:rsidRPr="006B421B" w:rsidRDefault="006B421B" w:rsidP="006B421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2ABB" w14:textId="77777777" w:rsidR="006B421B" w:rsidRPr="006B421B" w:rsidRDefault="006B421B" w:rsidP="006B421B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0B3B4063" w14:textId="77777777" w:rsidR="006B421B" w:rsidRDefault="006B421B" w:rsidP="00BC7437">
            <w:pPr>
              <w:rPr>
                <w:rFonts w:ascii="Bookman Old Style" w:hAnsi="Bookman Old Style"/>
              </w:rPr>
            </w:pPr>
          </w:p>
          <w:p w14:paraId="7B21CE62" w14:textId="77777777" w:rsidR="003B7044" w:rsidRPr="006B421B" w:rsidRDefault="0090573D" w:rsidP="00BC74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5AF77D30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0C6A27AE" w14:textId="77777777" w:rsidTr="006B421B">
        <w:trPr>
          <w:cantSplit/>
          <w:trHeight w:val="537"/>
        </w:trPr>
        <w:tc>
          <w:tcPr>
            <w:tcW w:w="1720" w:type="dxa"/>
          </w:tcPr>
          <w:p w14:paraId="51062030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br/>
            </w:r>
            <w:r w:rsidRPr="006B421B">
              <w:rPr>
                <w:rFonts w:ascii="Bookman Old Style" w:hAnsi="Bookman Old Style"/>
                <w:b/>
              </w:rPr>
              <w:t>Τηλέφωνο</w:t>
            </w:r>
            <w:r w:rsidRPr="006B421B">
              <w:rPr>
                <w:rFonts w:ascii="Bookman Old Style" w:hAnsi="Bookman Old Style"/>
              </w:rPr>
              <w:t>:</w:t>
            </w:r>
          </w:p>
        </w:tc>
        <w:tc>
          <w:tcPr>
            <w:tcW w:w="3809" w:type="dxa"/>
          </w:tcPr>
          <w:p w14:paraId="730DC14D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  <w:p w14:paraId="71BDAE71" w14:textId="77777777" w:rsidR="003B7044" w:rsidRPr="006B421B" w:rsidRDefault="0090573D" w:rsidP="006B421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_</w:t>
            </w:r>
          </w:p>
        </w:tc>
        <w:tc>
          <w:tcPr>
            <w:tcW w:w="4394" w:type="dxa"/>
            <w:vMerge/>
          </w:tcPr>
          <w:p w14:paraId="14DA0E7A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70566FCA" w14:textId="77777777" w:rsidTr="006B421B">
        <w:trPr>
          <w:cantSplit/>
          <w:trHeight w:val="948"/>
        </w:trPr>
        <w:tc>
          <w:tcPr>
            <w:tcW w:w="5529" w:type="dxa"/>
            <w:gridSpan w:val="2"/>
          </w:tcPr>
          <w:p w14:paraId="5F80EB04" w14:textId="77777777" w:rsidR="003B7044" w:rsidRPr="006B421B" w:rsidRDefault="003B7044" w:rsidP="00BC7437">
            <w:pPr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/>
          </w:tcPr>
          <w:p w14:paraId="6FC4EA1E" w14:textId="77777777" w:rsidR="003B7044" w:rsidRPr="006B421B" w:rsidRDefault="003B7044" w:rsidP="00BC7437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3B7044" w:rsidRPr="00227206" w14:paraId="38493E94" w14:textId="77777777" w:rsidTr="006B421B">
        <w:trPr>
          <w:cantSplit/>
        </w:trPr>
        <w:tc>
          <w:tcPr>
            <w:tcW w:w="5529" w:type="dxa"/>
            <w:gridSpan w:val="2"/>
          </w:tcPr>
          <w:p w14:paraId="3F0B91FE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14:paraId="39EC8F9F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Έλαβα Γνώση</w:t>
            </w:r>
          </w:p>
        </w:tc>
        <w:tc>
          <w:tcPr>
            <w:tcW w:w="4394" w:type="dxa"/>
            <w:vMerge/>
          </w:tcPr>
          <w:p w14:paraId="434E9224" w14:textId="77777777" w:rsidR="003B7044" w:rsidRPr="006B421B" w:rsidRDefault="003B7044" w:rsidP="00BC7437">
            <w:pPr>
              <w:ind w:left="612"/>
              <w:rPr>
                <w:rFonts w:ascii="Bookman Old Style" w:hAnsi="Bookman Old Style"/>
              </w:rPr>
            </w:pPr>
          </w:p>
        </w:tc>
      </w:tr>
      <w:tr w:rsidR="003B7044" w:rsidRPr="00227206" w14:paraId="74D2F64C" w14:textId="77777777" w:rsidTr="006B421B">
        <w:trPr>
          <w:cantSplit/>
          <w:trHeight w:val="1968"/>
        </w:trPr>
        <w:tc>
          <w:tcPr>
            <w:tcW w:w="5529" w:type="dxa"/>
            <w:gridSpan w:val="2"/>
          </w:tcPr>
          <w:p w14:paraId="6CF282E3" w14:textId="77777777" w:rsidR="006B421B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 xml:space="preserve">Ο Προϊστάμενος ή </w:t>
            </w:r>
          </w:p>
          <w:p w14:paraId="2E94377A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Ο Δ/ντής Τομέα /Εργαστηρίου</w:t>
            </w:r>
          </w:p>
          <w:p w14:paraId="07210449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14:paraId="18AE2A81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14:paraId="6CA1635D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  <w:p w14:paraId="066DD216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  <w:r w:rsidRPr="006B421B">
              <w:rPr>
                <w:rFonts w:ascii="Bookman Old Style" w:hAnsi="Bookman Old Style"/>
              </w:rPr>
              <w:t>____________________________</w:t>
            </w:r>
          </w:p>
          <w:p w14:paraId="3E214DAA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  <w:vertAlign w:val="superscript"/>
              </w:rPr>
            </w:pPr>
          </w:p>
          <w:p w14:paraId="1EAD4B07" w14:textId="77777777" w:rsidR="003B7044" w:rsidRPr="006B421B" w:rsidRDefault="003B7044" w:rsidP="001526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394" w:type="dxa"/>
            <w:vMerge/>
          </w:tcPr>
          <w:p w14:paraId="7923FDF7" w14:textId="77777777" w:rsidR="003B7044" w:rsidRPr="006B421B" w:rsidRDefault="003B7044" w:rsidP="00BC7437">
            <w:pPr>
              <w:ind w:left="599"/>
              <w:rPr>
                <w:rFonts w:ascii="Bookman Old Style" w:hAnsi="Bookman Old Style"/>
              </w:rPr>
            </w:pPr>
          </w:p>
        </w:tc>
      </w:tr>
    </w:tbl>
    <w:p w14:paraId="00A99D7D" w14:textId="77777777" w:rsidR="001526D5" w:rsidRDefault="001526D5" w:rsidP="001526D5">
      <w:pPr>
        <w:jc w:val="center"/>
        <w:rPr>
          <w:rFonts w:ascii="Bookman Old Style" w:hAnsi="Bookman Old Style"/>
        </w:rPr>
      </w:pPr>
    </w:p>
    <w:p w14:paraId="060B79D7" w14:textId="77777777" w:rsidR="001526D5" w:rsidRDefault="001526D5" w:rsidP="001526D5">
      <w:pPr>
        <w:jc w:val="center"/>
        <w:rPr>
          <w:rFonts w:ascii="Bookman Old Style" w:hAnsi="Bookman Old Style"/>
        </w:rPr>
      </w:pPr>
    </w:p>
    <w:p w14:paraId="014DCDC8" w14:textId="77777777" w:rsidR="006B421B" w:rsidRDefault="006B421B" w:rsidP="001526D5">
      <w:pPr>
        <w:jc w:val="center"/>
        <w:rPr>
          <w:rFonts w:ascii="Bookman Old Style" w:hAnsi="Bookman Old Style"/>
        </w:rPr>
      </w:pPr>
    </w:p>
    <w:p w14:paraId="20DC11C3" w14:textId="4ACFEAAE" w:rsidR="001526D5" w:rsidRPr="005F5411" w:rsidRDefault="0090573D" w:rsidP="001526D5">
      <w:p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lang w:val="en-US"/>
        </w:rPr>
        <w:t xml:space="preserve">     </w:t>
      </w:r>
      <w:r w:rsidR="006B421B">
        <w:rPr>
          <w:rFonts w:ascii="Bookman Old Style" w:hAnsi="Bookman Old Style"/>
        </w:rPr>
        <w:t xml:space="preserve">    </w:t>
      </w:r>
    </w:p>
    <w:p w14:paraId="277786B9" w14:textId="77777777" w:rsidR="009C55E6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2F782DF1" w14:textId="77777777" w:rsidR="009C55E6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30873C03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4F16012D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1A37FD22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70F6B666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43C057F9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44FBBB1B" w14:textId="77777777" w:rsidR="006B421B" w:rsidRDefault="006B421B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</w:p>
    <w:p w14:paraId="0845D7E0" w14:textId="77777777" w:rsidR="009C55E6" w:rsidRPr="003B7044" w:rsidRDefault="009C55E6" w:rsidP="003B7044">
      <w:pPr>
        <w:tabs>
          <w:tab w:val="left" w:pos="1155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</w:t>
      </w:r>
    </w:p>
    <w:p w14:paraId="7A77506A" w14:textId="77777777" w:rsidR="001E63F6" w:rsidRPr="003B7044" w:rsidRDefault="003B7044" w:rsidP="001526D5">
      <w:pPr>
        <w:tabs>
          <w:tab w:val="left" w:pos="1155"/>
        </w:tabs>
        <w:jc w:val="both"/>
      </w:pPr>
      <w:r w:rsidRPr="009C55E6">
        <w:rPr>
          <w:rFonts w:ascii="Bookman Old Style" w:hAnsi="Bookman Old Style"/>
          <w:iCs/>
          <w:sz w:val="20"/>
          <w:szCs w:val="20"/>
        </w:rPr>
        <w:t xml:space="preserve">Σύμφωνα με το </w:t>
      </w:r>
      <w:hyperlink r:id="rId5" w:anchor="ar50" w:history="1">
        <w:r w:rsidRPr="009C55E6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 xml:space="preserve">άρθρο 50 </w:t>
        </w:r>
      </w:hyperlink>
      <w:r w:rsidR="009C55E6" w:rsidRPr="009C55E6">
        <w:rPr>
          <w:rFonts w:ascii="Bookman Old Style" w:hAnsi="Bookman Old Style"/>
          <w:sz w:val="20"/>
          <w:szCs w:val="20"/>
        </w:rPr>
        <w:t xml:space="preserve">παρ. 1 </w:t>
      </w:r>
      <w:r w:rsidRPr="009C55E6">
        <w:rPr>
          <w:rFonts w:ascii="Bookman Old Style" w:hAnsi="Bookman Old Style"/>
          <w:iCs/>
          <w:sz w:val="20"/>
          <w:szCs w:val="20"/>
        </w:rPr>
        <w:t xml:space="preserve">του </w:t>
      </w:r>
      <w:r w:rsidRPr="009C55E6">
        <w:rPr>
          <w:rFonts w:ascii="Bookman Old Style" w:hAnsi="Bookman Old Style"/>
          <w:sz w:val="20"/>
          <w:szCs w:val="20"/>
        </w:rPr>
        <w:t>Υπαλληλικού Κώδικα (Ν.3528/2007)</w:t>
      </w:r>
      <w:r w:rsidR="009C55E6" w:rsidRPr="009C55E6">
        <w:rPr>
          <w:rFonts w:ascii="Bookman Old Style" w:hAnsi="Bookman Old Style"/>
          <w:sz w:val="20"/>
          <w:szCs w:val="20"/>
        </w:rPr>
        <w:t xml:space="preserve"> όπως ισχύει,</w:t>
      </w:r>
      <w:r w:rsidRPr="009C55E6">
        <w:rPr>
          <w:rFonts w:ascii="Bookman Old Style" w:hAnsi="Bookman Old Style"/>
          <w:sz w:val="20"/>
          <w:szCs w:val="20"/>
        </w:rPr>
        <w:t xml:space="preserve"> οι υπάλληλοι έχουν δικαίωμα άδειας απουσίας με αποδοχές πέντε (5) εργασίμων ημερών σε περίπτωση γάμου.</w:t>
      </w:r>
      <w:r w:rsidR="001526D5" w:rsidRPr="003B7044">
        <w:t xml:space="preserve"> </w:t>
      </w:r>
    </w:p>
    <w:sectPr w:rsidR="001E63F6" w:rsidRPr="003B7044" w:rsidSect="008F3701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1"/>
    <w:rsid w:val="00076A83"/>
    <w:rsid w:val="000A6B01"/>
    <w:rsid w:val="0010610A"/>
    <w:rsid w:val="001526D5"/>
    <w:rsid w:val="00194D77"/>
    <w:rsid w:val="001E63F6"/>
    <w:rsid w:val="00380FBF"/>
    <w:rsid w:val="003B7044"/>
    <w:rsid w:val="00500C44"/>
    <w:rsid w:val="0057737D"/>
    <w:rsid w:val="005B7B2A"/>
    <w:rsid w:val="005F7AA7"/>
    <w:rsid w:val="005F7C4A"/>
    <w:rsid w:val="006B421B"/>
    <w:rsid w:val="00763C7B"/>
    <w:rsid w:val="007B5C0A"/>
    <w:rsid w:val="007F0A63"/>
    <w:rsid w:val="008F3701"/>
    <w:rsid w:val="0090573D"/>
    <w:rsid w:val="0099292C"/>
    <w:rsid w:val="009C55E6"/>
    <w:rsid w:val="00A742A0"/>
    <w:rsid w:val="00A775F8"/>
    <w:rsid w:val="00B95F35"/>
    <w:rsid w:val="00BC7437"/>
    <w:rsid w:val="00C01A5F"/>
    <w:rsid w:val="00CE45AE"/>
    <w:rsid w:val="00D25D21"/>
    <w:rsid w:val="00D6147E"/>
    <w:rsid w:val="00D8774F"/>
    <w:rsid w:val="00EB7473"/>
    <w:rsid w:val="00E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E117"/>
  <w15:docId w15:val="{528816A6-0AD8-4FDF-B641-A20E07D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76A8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76A83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rsid w:val="0007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tella\Desktop\&#913;&#929;&#935;&#917;&#921;&#913;%20&#915;&#937;&#915;&#937;\&#917;&#925;&#932;&#933;&#928;&#913;_&#931;&#917;&#923;&#921;&#916;&#913;&#931;\AppData\Local\Packages\Microsoft.MicrosoftEdge_8wekyb3d8bbwe\TempState\Downloads\fek%20352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536A-A799-4FD1-B4D6-63D6DA7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3</CharactersWithSpaces>
  <SharedDoc>false</SharedDoc>
  <HLinks>
    <vt:vector size="6" baseType="variant"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fek 3528.htm</vt:lpwstr>
      </vt:variant>
      <vt:variant>
        <vt:lpwstr>ar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ιλική</dc:creator>
  <cp:lastModifiedBy>Katerina Priti</cp:lastModifiedBy>
  <cp:revision>3</cp:revision>
  <dcterms:created xsi:type="dcterms:W3CDTF">2023-12-12T06:49:00Z</dcterms:created>
  <dcterms:modified xsi:type="dcterms:W3CDTF">2023-12-12T12:41:00Z</dcterms:modified>
</cp:coreProperties>
</file>